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624F1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9</w:t>
      </w:r>
      <w:r w:rsidR="00094AB9">
        <w:rPr>
          <w:szCs w:val="24"/>
        </w:rPr>
        <w:t>-01/</w:t>
      </w:r>
      <w:r w:rsidR="00141CAE">
        <w:rPr>
          <w:szCs w:val="24"/>
        </w:rPr>
        <w:t>03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24F1A">
        <w:rPr>
          <w:szCs w:val="24"/>
        </w:rPr>
        <w:t>01-08-01-19</w:t>
      </w:r>
      <w:r w:rsidR="00A02ACA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141CAE">
        <w:rPr>
          <w:szCs w:val="24"/>
        </w:rPr>
        <w:t>11</w:t>
      </w:r>
      <w:r w:rsidR="00624F1A">
        <w:rPr>
          <w:szCs w:val="24"/>
        </w:rPr>
        <w:t>. 0</w:t>
      </w:r>
      <w:r w:rsidR="00141CAE">
        <w:rPr>
          <w:szCs w:val="24"/>
        </w:rPr>
        <w:t>3</w:t>
      </w:r>
      <w:r w:rsidR="00624F1A">
        <w:rPr>
          <w:szCs w:val="24"/>
        </w:rPr>
        <w:t>. 2019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Default="00A02ACA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>SKRAĆENI ZAPISNIK</w:t>
      </w:r>
    </w:p>
    <w:p w:rsidR="00A02ACA" w:rsidRPr="00E52FB1" w:rsidRDefault="00A02ACA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3D6EE1">
        <w:rPr>
          <w:szCs w:val="24"/>
        </w:rPr>
        <w:t xml:space="preserve"> 25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141CAE">
        <w:rPr>
          <w:szCs w:val="24"/>
        </w:rPr>
        <w:t>8</w:t>
      </w:r>
      <w:r w:rsidR="003044C3" w:rsidRPr="00E52FB1">
        <w:rPr>
          <w:szCs w:val="24"/>
        </w:rPr>
        <w:t xml:space="preserve">. </w:t>
      </w:r>
      <w:r w:rsidR="00624F1A">
        <w:rPr>
          <w:szCs w:val="24"/>
        </w:rPr>
        <w:t>0</w:t>
      </w:r>
      <w:r w:rsidR="00141CAE">
        <w:rPr>
          <w:szCs w:val="24"/>
        </w:rPr>
        <w:t>3</w:t>
      </w:r>
      <w:r w:rsidR="00624F1A">
        <w:rPr>
          <w:szCs w:val="24"/>
        </w:rPr>
        <w:t>. 2019</w:t>
      </w:r>
      <w:r w:rsidR="005B508E" w:rsidRPr="00E52FB1">
        <w:rPr>
          <w:szCs w:val="24"/>
        </w:rPr>
        <w:t xml:space="preserve">. godine s </w:t>
      </w:r>
      <w:r w:rsidR="009B103B">
        <w:rPr>
          <w:szCs w:val="24"/>
        </w:rPr>
        <w:t>početkom u 16</w:t>
      </w:r>
      <w:r w:rsidR="00141CAE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D169D1" w:rsidRDefault="00D169D1" w:rsidP="00A02ACA">
      <w:pPr>
        <w:tabs>
          <w:tab w:val="left" w:pos="8931"/>
        </w:tabs>
        <w:rPr>
          <w:i/>
        </w:rPr>
      </w:pPr>
    </w:p>
    <w:p w:rsidR="00141CAE" w:rsidRDefault="00141CAE" w:rsidP="00141CAE">
      <w:pPr>
        <w:tabs>
          <w:tab w:val="left" w:pos="8931"/>
        </w:tabs>
        <w:jc w:val="center"/>
        <w:rPr>
          <w:i/>
        </w:rPr>
      </w:pPr>
    </w:p>
    <w:p w:rsidR="00141CAE" w:rsidRPr="00FF0C04" w:rsidRDefault="00141CAE" w:rsidP="00141CAE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141CAE" w:rsidRDefault="00141CAE" w:rsidP="00141CAE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prethodne suglasnosti za zasnivanje radnog odnosa </w:t>
      </w:r>
      <w:r>
        <w:rPr>
          <w:szCs w:val="24"/>
        </w:rPr>
        <w:t xml:space="preserve">na </w:t>
      </w:r>
      <w:r w:rsidRPr="00FF0C04">
        <w:rPr>
          <w:szCs w:val="24"/>
        </w:rPr>
        <w:t xml:space="preserve">određeno radno vrijeme </w:t>
      </w:r>
      <w:r>
        <w:rPr>
          <w:szCs w:val="24"/>
        </w:rPr>
        <w:t xml:space="preserve">po natječaju </w:t>
      </w:r>
      <w:r w:rsidRPr="00FF0C04">
        <w:rPr>
          <w:szCs w:val="24"/>
        </w:rPr>
        <w:t xml:space="preserve">za učitelja </w:t>
      </w:r>
      <w:r>
        <w:rPr>
          <w:szCs w:val="24"/>
        </w:rPr>
        <w:t>razredne nastave</w:t>
      </w:r>
      <w:r w:rsidRPr="00FF0C04">
        <w:rPr>
          <w:szCs w:val="24"/>
        </w:rPr>
        <w:t xml:space="preserve">, </w:t>
      </w:r>
    </w:p>
    <w:p w:rsidR="00141CAE" w:rsidRPr="00B4754C" w:rsidRDefault="00141CAE" w:rsidP="00141CAE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prethodne suglasnosti za zasnivanje radnog odnosa </w:t>
      </w:r>
      <w:r>
        <w:rPr>
          <w:szCs w:val="24"/>
        </w:rPr>
        <w:t xml:space="preserve">na </w:t>
      </w:r>
      <w:r w:rsidRPr="00FF0C04">
        <w:rPr>
          <w:szCs w:val="24"/>
        </w:rPr>
        <w:t xml:space="preserve">određeno radno vrijeme </w:t>
      </w:r>
      <w:r>
        <w:rPr>
          <w:szCs w:val="24"/>
        </w:rPr>
        <w:t xml:space="preserve">po natječaju </w:t>
      </w:r>
      <w:r w:rsidRPr="00FF0C04">
        <w:rPr>
          <w:szCs w:val="24"/>
        </w:rPr>
        <w:t xml:space="preserve">za </w:t>
      </w:r>
      <w:r>
        <w:rPr>
          <w:szCs w:val="24"/>
        </w:rPr>
        <w:t>spremačice (2 izvršitelja)</w:t>
      </w:r>
      <w:r w:rsidRPr="00FF0C04">
        <w:rPr>
          <w:szCs w:val="24"/>
        </w:rPr>
        <w:t xml:space="preserve">, </w:t>
      </w:r>
    </w:p>
    <w:p w:rsidR="009B103B" w:rsidRDefault="00141CAE" w:rsidP="00141CAE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</w:t>
      </w:r>
      <w:r w:rsidR="009B103B">
        <w:t>.</w:t>
      </w:r>
    </w:p>
    <w:p w:rsidR="00C21663" w:rsidRDefault="00C21663" w:rsidP="00C21663"/>
    <w:p w:rsidR="002007AC" w:rsidRDefault="00D05BD7" w:rsidP="00D05BD7">
      <w:pPr>
        <w:jc w:val="both"/>
        <w:textAlignment w:val="auto"/>
      </w:pPr>
      <w:r>
        <w:t xml:space="preserve">Nakon pročitanog dnevnog reda </w:t>
      </w:r>
      <w:r w:rsidR="00C2341C">
        <w:t xml:space="preserve">isti je </w:t>
      </w:r>
      <w:r w:rsidR="000033C8">
        <w:t>predsjednica Školskog odbora</w:t>
      </w:r>
      <w:r>
        <w:t xml:space="preserve"> dala </w:t>
      </w:r>
      <w:r w:rsidR="00C2341C">
        <w:t xml:space="preserve"> na usvajanje te</w:t>
      </w:r>
      <w:r w:rsidR="002007AC">
        <w:t xml:space="preserve"> je </w:t>
      </w:r>
      <w:r w:rsidR="00C2341C">
        <w:t xml:space="preserve">donesena slijedeća </w:t>
      </w:r>
      <w:r w:rsidR="002007AC">
        <w:t>jednoglasn</w:t>
      </w:r>
      <w:r w:rsidR="00C2341C">
        <w:t>a Odluka:</w:t>
      </w:r>
    </w:p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141CAE">
        <w:rPr>
          <w:b/>
          <w:i/>
          <w:szCs w:val="24"/>
        </w:rPr>
        <w:t>24</w:t>
      </w:r>
      <w:r w:rsidR="009B103B">
        <w:rPr>
          <w:b/>
          <w:i/>
          <w:szCs w:val="24"/>
        </w:rPr>
        <w:t>.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141CAE">
        <w:rPr>
          <w:b/>
          <w:i/>
          <w:szCs w:val="24"/>
        </w:rPr>
        <w:t>24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9B103B">
        <w:rPr>
          <w:b/>
          <w:i/>
          <w:szCs w:val="24"/>
        </w:rPr>
        <w:t>siječnja 2019</w:t>
      </w:r>
      <w:r w:rsidRPr="00E52FB1">
        <w:rPr>
          <w:b/>
          <w:i/>
          <w:szCs w:val="24"/>
        </w:rPr>
        <w:t>. godine.“</w:t>
      </w:r>
    </w:p>
    <w:p w:rsidR="00D80D29" w:rsidRDefault="00D80D29" w:rsidP="00382794">
      <w:pPr>
        <w:jc w:val="both"/>
        <w:rPr>
          <w:b/>
          <w:szCs w:val="24"/>
        </w:rPr>
      </w:pPr>
    </w:p>
    <w:p w:rsidR="00D80D29" w:rsidRDefault="00D80D29" w:rsidP="00382794">
      <w:pPr>
        <w:jc w:val="both"/>
        <w:rPr>
          <w:b/>
          <w:szCs w:val="24"/>
        </w:rPr>
      </w:pPr>
    </w:p>
    <w:p w:rsidR="00335962" w:rsidRDefault="002E6B3A" w:rsidP="00382794">
      <w:pPr>
        <w:jc w:val="both"/>
        <w:rPr>
          <w:b/>
          <w:szCs w:val="24"/>
        </w:rPr>
      </w:pPr>
      <w:r>
        <w:rPr>
          <w:b/>
          <w:szCs w:val="24"/>
        </w:rPr>
        <w:t>Ad. 2</w:t>
      </w:r>
      <w:r w:rsidR="00D05BD7">
        <w:rPr>
          <w:b/>
          <w:szCs w:val="24"/>
        </w:rPr>
        <w:t>)</w:t>
      </w:r>
    </w:p>
    <w:p w:rsidR="00D05BD7" w:rsidRDefault="00D05BD7" w:rsidP="00382794">
      <w:pPr>
        <w:jc w:val="both"/>
        <w:rPr>
          <w:b/>
          <w:szCs w:val="24"/>
        </w:rPr>
      </w:pPr>
    </w:p>
    <w:p w:rsidR="000C61F0" w:rsidRPr="00653919" w:rsidRDefault="00A02ACA" w:rsidP="000C61F0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 xml:space="preserve"> </w:t>
      </w:r>
      <w:r w:rsidR="000C61F0" w:rsidRPr="00653919">
        <w:rPr>
          <w:b/>
          <w:i/>
          <w:szCs w:val="24"/>
        </w:rPr>
        <w:t>„Školski odbor daje prethodnu suglasnost za zasnivanje radnog odnosa na radnom mjestu učitelja</w:t>
      </w:r>
      <w:r w:rsidR="000C61F0">
        <w:rPr>
          <w:b/>
          <w:i/>
          <w:szCs w:val="24"/>
        </w:rPr>
        <w:t>/ice</w:t>
      </w:r>
      <w:r w:rsidR="000C61F0" w:rsidRPr="00653919">
        <w:rPr>
          <w:b/>
          <w:i/>
          <w:szCs w:val="24"/>
        </w:rPr>
        <w:t xml:space="preserve"> </w:t>
      </w:r>
      <w:r w:rsidR="000C61F0">
        <w:rPr>
          <w:b/>
          <w:i/>
          <w:szCs w:val="24"/>
        </w:rPr>
        <w:t>razredne nastave na određeno ne</w:t>
      </w:r>
      <w:r w:rsidR="000C61F0" w:rsidRPr="00653919">
        <w:rPr>
          <w:b/>
          <w:i/>
          <w:szCs w:val="24"/>
        </w:rPr>
        <w:t xml:space="preserve">puno radno vrijeme </w:t>
      </w:r>
      <w:r w:rsidR="000C61F0">
        <w:rPr>
          <w:b/>
          <w:i/>
          <w:szCs w:val="24"/>
        </w:rPr>
        <w:t>za učiteljicu razredne n</w:t>
      </w:r>
      <w:r w:rsidR="003E14D1">
        <w:rPr>
          <w:b/>
          <w:i/>
          <w:szCs w:val="24"/>
        </w:rPr>
        <w:t>a</w:t>
      </w:r>
      <w:r w:rsidR="000C61F0">
        <w:rPr>
          <w:b/>
          <w:i/>
          <w:szCs w:val="24"/>
        </w:rPr>
        <w:t>stave</w:t>
      </w:r>
      <w:r w:rsidR="000C61F0" w:rsidRPr="00653919">
        <w:rPr>
          <w:b/>
          <w:i/>
          <w:szCs w:val="24"/>
        </w:rPr>
        <w:t xml:space="preserve"> </w:t>
      </w:r>
      <w:r w:rsidR="000C61F0">
        <w:rPr>
          <w:b/>
          <w:i/>
          <w:szCs w:val="24"/>
        </w:rPr>
        <w:t>Ivonu Bašić</w:t>
      </w:r>
      <w:r w:rsidR="003E14D1">
        <w:rPr>
          <w:b/>
          <w:i/>
          <w:szCs w:val="24"/>
        </w:rPr>
        <w:t>.</w:t>
      </w:r>
      <w:r w:rsidR="000C61F0">
        <w:rPr>
          <w:b/>
          <w:i/>
          <w:szCs w:val="24"/>
        </w:rPr>
        <w:t>“</w:t>
      </w:r>
    </w:p>
    <w:p w:rsidR="000C61F0" w:rsidRDefault="000C61F0" w:rsidP="000C61F0">
      <w:pPr>
        <w:overflowPunct/>
        <w:autoSpaceDE/>
        <w:autoSpaceDN/>
        <w:adjustRightInd/>
        <w:ind w:left="1068"/>
        <w:textAlignment w:val="auto"/>
        <w:rPr>
          <w:b/>
        </w:rPr>
      </w:pPr>
    </w:p>
    <w:p w:rsidR="00671F52" w:rsidRDefault="00671F52" w:rsidP="00D169D1">
      <w:pPr>
        <w:jc w:val="both"/>
        <w:rPr>
          <w:szCs w:val="24"/>
        </w:rPr>
      </w:pPr>
    </w:p>
    <w:p w:rsidR="00671F52" w:rsidRPr="00666F92" w:rsidRDefault="00671F52" w:rsidP="00D169D1">
      <w:pPr>
        <w:jc w:val="both"/>
        <w:rPr>
          <w:b/>
          <w:szCs w:val="24"/>
        </w:rPr>
      </w:pPr>
      <w:r w:rsidRPr="00666F92">
        <w:rPr>
          <w:b/>
          <w:szCs w:val="24"/>
        </w:rPr>
        <w:t xml:space="preserve">Ad. </w:t>
      </w:r>
      <w:r w:rsidR="00666F92">
        <w:rPr>
          <w:b/>
          <w:szCs w:val="24"/>
        </w:rPr>
        <w:t>3</w:t>
      </w:r>
      <w:r w:rsidRPr="00666F92">
        <w:rPr>
          <w:b/>
          <w:szCs w:val="24"/>
        </w:rPr>
        <w:t>)</w:t>
      </w:r>
    </w:p>
    <w:p w:rsidR="00671F52" w:rsidRDefault="00671F52" w:rsidP="00D169D1">
      <w:pPr>
        <w:jc w:val="both"/>
        <w:rPr>
          <w:szCs w:val="24"/>
        </w:rPr>
      </w:pPr>
    </w:p>
    <w:p w:rsidR="0024413E" w:rsidRPr="0024413E" w:rsidRDefault="0024413E" w:rsidP="0024413E">
      <w:pPr>
        <w:overflowPunct/>
        <w:autoSpaceDE/>
        <w:autoSpaceDN/>
        <w:adjustRightInd/>
        <w:textAlignment w:val="auto"/>
      </w:pPr>
    </w:p>
    <w:p w:rsidR="000C61F0" w:rsidRDefault="000C61F0" w:rsidP="000C61F0">
      <w:pPr>
        <w:jc w:val="both"/>
        <w:rPr>
          <w:b/>
          <w:i/>
          <w:szCs w:val="24"/>
        </w:rPr>
      </w:pPr>
      <w:r w:rsidRPr="00653919">
        <w:rPr>
          <w:b/>
          <w:i/>
          <w:szCs w:val="24"/>
        </w:rPr>
        <w:t xml:space="preserve">„Školski odbor daje prethodnu suglasnost za zasnivanje radnog odnosa na radnom mjestu </w:t>
      </w:r>
      <w:r w:rsidR="0024413E">
        <w:rPr>
          <w:b/>
          <w:i/>
          <w:szCs w:val="24"/>
        </w:rPr>
        <w:t>spremačice (2 izvršitelja/ice)</w:t>
      </w:r>
      <w:r>
        <w:rPr>
          <w:b/>
          <w:i/>
          <w:szCs w:val="24"/>
        </w:rPr>
        <w:t xml:space="preserve"> na određeno </w:t>
      </w:r>
      <w:r w:rsidRPr="00653919">
        <w:rPr>
          <w:b/>
          <w:i/>
          <w:szCs w:val="24"/>
        </w:rPr>
        <w:t xml:space="preserve">puno radno vrijeme </w:t>
      </w:r>
      <w:r>
        <w:rPr>
          <w:b/>
          <w:i/>
          <w:szCs w:val="24"/>
        </w:rPr>
        <w:t xml:space="preserve">za </w:t>
      </w:r>
      <w:r w:rsidR="0024413E">
        <w:rPr>
          <w:b/>
          <w:i/>
          <w:szCs w:val="24"/>
        </w:rPr>
        <w:t>Snježanu Prnić i Ankicu Radmilo.</w:t>
      </w:r>
      <w:r>
        <w:rPr>
          <w:b/>
          <w:i/>
          <w:szCs w:val="24"/>
        </w:rPr>
        <w:t>“</w:t>
      </w:r>
    </w:p>
    <w:p w:rsidR="0024413E" w:rsidRDefault="0024413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0C61F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Ad. 4)</w:t>
      </w:r>
    </w:p>
    <w:p w:rsidR="007C5CDE" w:rsidRDefault="007C5CDE" w:rsidP="000C61F0">
      <w:pPr>
        <w:jc w:val="both"/>
        <w:rPr>
          <w:b/>
          <w:i/>
          <w:szCs w:val="24"/>
        </w:rPr>
      </w:pPr>
    </w:p>
    <w:p w:rsidR="007C5CDE" w:rsidRDefault="007C5CDE" w:rsidP="007C5CDE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 pomoćnicom u nastavi Matijom </w:t>
      </w:r>
      <w:proofErr w:type="spellStart"/>
      <w:r>
        <w:rPr>
          <w:b/>
          <w:i/>
          <w:szCs w:val="24"/>
        </w:rPr>
        <w:t>Čikotić</w:t>
      </w:r>
      <w:proofErr w:type="spellEnd"/>
      <w:r>
        <w:rPr>
          <w:b/>
          <w:i/>
          <w:szCs w:val="24"/>
        </w:rPr>
        <w:t xml:space="preserve"> do povratka pomoćnice u nastavi Ane </w:t>
      </w:r>
      <w:proofErr w:type="spellStart"/>
      <w:r>
        <w:rPr>
          <w:b/>
          <w:i/>
          <w:szCs w:val="24"/>
        </w:rPr>
        <w:t>Vrbatović</w:t>
      </w:r>
      <w:proofErr w:type="spellEnd"/>
      <w:r>
        <w:rPr>
          <w:b/>
          <w:i/>
          <w:szCs w:val="24"/>
        </w:rPr>
        <w:t xml:space="preserve"> na rad, </w:t>
      </w:r>
      <w:r>
        <w:t xml:space="preserve"> </w:t>
      </w:r>
      <w:r w:rsidRPr="00B67B5E">
        <w:rPr>
          <w:b/>
          <w:i/>
        </w:rPr>
        <w:t>a najdul</w:t>
      </w:r>
      <w:r>
        <w:rPr>
          <w:b/>
          <w:i/>
        </w:rPr>
        <w:t>je do kraja nastavne godine 2018./2019</w:t>
      </w:r>
      <w:r w:rsidRPr="00B67B5E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666F92" w:rsidRDefault="00666F92" w:rsidP="006A6A91">
      <w:pPr>
        <w:jc w:val="both"/>
        <w:rPr>
          <w:b/>
          <w:szCs w:val="24"/>
        </w:rPr>
      </w:pPr>
    </w:p>
    <w:p w:rsidR="00666F92" w:rsidRPr="00666F92" w:rsidRDefault="00666F92" w:rsidP="006A6A91">
      <w:pPr>
        <w:jc w:val="both"/>
        <w:rPr>
          <w:szCs w:val="24"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7C5CDE">
        <w:rPr>
          <w:szCs w:val="24"/>
        </w:rPr>
        <w:t>četvrte (4</w:t>
      </w:r>
      <w:r w:rsidR="005346AA">
        <w:rPr>
          <w:szCs w:val="24"/>
        </w:rPr>
        <w:t>) točke predsjednica školskog odbora zaključila</w:t>
      </w:r>
      <w:r w:rsidRPr="00E52FB1">
        <w:rPr>
          <w:szCs w:val="24"/>
        </w:rPr>
        <w:t xml:space="preserve"> je sjednicu. Sjednica je završena u </w:t>
      </w:r>
      <w:r w:rsidR="005346AA">
        <w:rPr>
          <w:szCs w:val="24"/>
        </w:rPr>
        <w:t>17</w:t>
      </w:r>
      <w:r w:rsidR="002E6B3A">
        <w:rPr>
          <w:szCs w:val="24"/>
        </w:rPr>
        <w:t>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24413E">
        <w:rPr>
          <w:szCs w:val="24"/>
        </w:rPr>
        <w:t>a četvrtom</w:t>
      </w:r>
      <w:r w:rsidRPr="00E52FB1">
        <w:rPr>
          <w:szCs w:val="24"/>
        </w:rPr>
        <w:t>(</w:t>
      </w:r>
      <w:bookmarkStart w:id="0" w:name="_GoBack"/>
      <w:bookmarkEnd w:id="0"/>
      <w:r w:rsidR="0024413E">
        <w:rPr>
          <w:szCs w:val="24"/>
        </w:rPr>
        <w:t>4</w:t>
      </w:r>
      <w:r w:rsidRPr="00E52FB1">
        <w:rPr>
          <w:szCs w:val="24"/>
        </w:rPr>
        <w:t>) stranicom.</w:t>
      </w:r>
    </w:p>
    <w:p w:rsidR="006A6A91" w:rsidRDefault="006A6A91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Pr="00E52FB1" w:rsidRDefault="00E053F9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</w:t>
      </w:r>
      <w:r w:rsidR="00D80D29">
        <w:rPr>
          <w:szCs w:val="24"/>
        </w:rPr>
        <w:t xml:space="preserve">    </w:t>
      </w:r>
      <w:r w:rsidRPr="00E52FB1">
        <w:rPr>
          <w:szCs w:val="24"/>
        </w:rPr>
        <w:t xml:space="preserve"> </w:t>
      </w:r>
      <w:r w:rsidR="00D80D29">
        <w:rPr>
          <w:szCs w:val="24"/>
        </w:rPr>
        <w:t>Predsjednic</w:t>
      </w:r>
      <w:r w:rsidR="002A465B">
        <w:rPr>
          <w:szCs w:val="24"/>
        </w:rPr>
        <w:t>a</w:t>
      </w:r>
      <w:r w:rsidR="00D80D29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</w:t>
      </w:r>
      <w:proofErr w:type="spellStart"/>
      <w:r>
        <w:rPr>
          <w:szCs w:val="24"/>
        </w:rPr>
        <w:t>dip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</w:t>
      </w:r>
      <w:r w:rsidR="00D80D29">
        <w:rPr>
          <w:szCs w:val="24"/>
        </w:rPr>
        <w:t xml:space="preserve">       </w:t>
      </w:r>
      <w:r>
        <w:rPr>
          <w:szCs w:val="24"/>
        </w:rPr>
        <w:t xml:space="preserve"> </w:t>
      </w:r>
      <w:proofErr w:type="spellStart"/>
      <w:r w:rsidR="00D80D29">
        <w:rPr>
          <w:szCs w:val="24"/>
        </w:rPr>
        <w:t>Dr.sc</w:t>
      </w:r>
      <w:proofErr w:type="spellEnd"/>
      <w:r w:rsidR="00D80D29">
        <w:rPr>
          <w:szCs w:val="24"/>
        </w:rPr>
        <w:t>. Nada Topić</w:t>
      </w:r>
    </w:p>
    <w:sectPr w:rsidR="002147D8" w:rsidRPr="00E52FB1" w:rsidSect="007C5CDE">
      <w:footerReference w:type="even" r:id="rId8"/>
      <w:footerReference w:type="default" r:id="rId9"/>
      <w:pgSz w:w="11906" w:h="16838"/>
      <w:pgMar w:top="709" w:right="170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9F" w:rsidRDefault="0079069F" w:rsidP="007532CD">
      <w:r>
        <w:separator/>
      </w:r>
    </w:p>
  </w:endnote>
  <w:endnote w:type="continuationSeparator" w:id="0">
    <w:p w:rsidR="0079069F" w:rsidRDefault="0079069F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E32C9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79069F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E32C9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5C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79069F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9F" w:rsidRDefault="0079069F" w:rsidP="007532CD">
      <w:r>
        <w:separator/>
      </w:r>
    </w:p>
  </w:footnote>
  <w:footnote w:type="continuationSeparator" w:id="0">
    <w:p w:rsidR="0079069F" w:rsidRDefault="0079069F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1B85"/>
    <w:multiLevelType w:val="hybridMultilevel"/>
    <w:tmpl w:val="AF90DBAC"/>
    <w:lvl w:ilvl="0" w:tplc="65A017C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71576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33C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61F0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41CAE"/>
    <w:rsid w:val="00146101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4BAB"/>
    <w:rsid w:val="001F4BE9"/>
    <w:rsid w:val="001F77CD"/>
    <w:rsid w:val="001F7DB6"/>
    <w:rsid w:val="002001E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13E"/>
    <w:rsid w:val="00244ED1"/>
    <w:rsid w:val="00250888"/>
    <w:rsid w:val="00251A47"/>
    <w:rsid w:val="00261C7E"/>
    <w:rsid w:val="00265778"/>
    <w:rsid w:val="00266509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5A7D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D7FB2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10E1"/>
    <w:rsid w:val="003A4611"/>
    <w:rsid w:val="003A55B4"/>
    <w:rsid w:val="003A5743"/>
    <w:rsid w:val="003A5851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6EE1"/>
    <w:rsid w:val="003D74A3"/>
    <w:rsid w:val="003E14D1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462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0BB9"/>
    <w:rsid w:val="0048140A"/>
    <w:rsid w:val="00484AAD"/>
    <w:rsid w:val="00485BFD"/>
    <w:rsid w:val="00485CEB"/>
    <w:rsid w:val="00486EB5"/>
    <w:rsid w:val="004908C3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346AA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2E49"/>
    <w:rsid w:val="00584BDD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02EF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4F1A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66F92"/>
    <w:rsid w:val="00671F52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3903"/>
    <w:rsid w:val="006A6A91"/>
    <w:rsid w:val="006B7105"/>
    <w:rsid w:val="006B7383"/>
    <w:rsid w:val="006C24E3"/>
    <w:rsid w:val="006C276F"/>
    <w:rsid w:val="006C3BC6"/>
    <w:rsid w:val="006C48FB"/>
    <w:rsid w:val="006C76DE"/>
    <w:rsid w:val="006D4900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069F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5CDE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37CF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534CA"/>
    <w:rsid w:val="008576D7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92B51"/>
    <w:rsid w:val="008A028B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D4706"/>
    <w:rsid w:val="008E15E8"/>
    <w:rsid w:val="008E1CC5"/>
    <w:rsid w:val="008E58E1"/>
    <w:rsid w:val="008E7F2E"/>
    <w:rsid w:val="008F0E83"/>
    <w:rsid w:val="008F35F1"/>
    <w:rsid w:val="008F51A8"/>
    <w:rsid w:val="008F5E52"/>
    <w:rsid w:val="008F7867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5530D"/>
    <w:rsid w:val="00964690"/>
    <w:rsid w:val="00966407"/>
    <w:rsid w:val="00970D34"/>
    <w:rsid w:val="0097109E"/>
    <w:rsid w:val="00972E08"/>
    <w:rsid w:val="00976FAC"/>
    <w:rsid w:val="00981985"/>
    <w:rsid w:val="00982D00"/>
    <w:rsid w:val="00983159"/>
    <w:rsid w:val="00983781"/>
    <w:rsid w:val="00995491"/>
    <w:rsid w:val="009A1AB3"/>
    <w:rsid w:val="009A275B"/>
    <w:rsid w:val="009A3B6F"/>
    <w:rsid w:val="009A3BA1"/>
    <w:rsid w:val="009A773B"/>
    <w:rsid w:val="009A7C6D"/>
    <w:rsid w:val="009B103B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2ACA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62FB1"/>
    <w:rsid w:val="00A71F0A"/>
    <w:rsid w:val="00A76FCE"/>
    <w:rsid w:val="00A802EB"/>
    <w:rsid w:val="00A80CD0"/>
    <w:rsid w:val="00A82184"/>
    <w:rsid w:val="00A82F77"/>
    <w:rsid w:val="00A834EC"/>
    <w:rsid w:val="00A954AD"/>
    <w:rsid w:val="00AA1407"/>
    <w:rsid w:val="00AA2FF3"/>
    <w:rsid w:val="00AA447E"/>
    <w:rsid w:val="00AA5D6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B50"/>
    <w:rsid w:val="00BC62E7"/>
    <w:rsid w:val="00BC6717"/>
    <w:rsid w:val="00BD06A5"/>
    <w:rsid w:val="00BE2EDC"/>
    <w:rsid w:val="00BE666B"/>
    <w:rsid w:val="00BE6D75"/>
    <w:rsid w:val="00BF4034"/>
    <w:rsid w:val="00BF499B"/>
    <w:rsid w:val="00C00006"/>
    <w:rsid w:val="00C014DF"/>
    <w:rsid w:val="00C04EB5"/>
    <w:rsid w:val="00C05D3E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46C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169D1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0D29"/>
    <w:rsid w:val="00D82918"/>
    <w:rsid w:val="00D8432C"/>
    <w:rsid w:val="00D86D60"/>
    <w:rsid w:val="00D8717A"/>
    <w:rsid w:val="00D92D9C"/>
    <w:rsid w:val="00DA16D8"/>
    <w:rsid w:val="00DA1FFA"/>
    <w:rsid w:val="00DA20A2"/>
    <w:rsid w:val="00DA2769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588C"/>
    <w:rsid w:val="00E16644"/>
    <w:rsid w:val="00E24C07"/>
    <w:rsid w:val="00E32C91"/>
    <w:rsid w:val="00E35188"/>
    <w:rsid w:val="00E40B51"/>
    <w:rsid w:val="00E45746"/>
    <w:rsid w:val="00E5008A"/>
    <w:rsid w:val="00E52282"/>
    <w:rsid w:val="00E52FB1"/>
    <w:rsid w:val="00E548A6"/>
    <w:rsid w:val="00E55DE7"/>
    <w:rsid w:val="00E5635C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202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EF5661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4179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087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Bezproreda">
    <w:name w:val="No Spacing"/>
    <w:uiPriority w:val="1"/>
    <w:qFormat/>
    <w:rsid w:val="00FE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842-8712-4CD9-8F6C-5FDEB451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9-03-20T11:40:00Z</cp:lastPrinted>
  <dcterms:created xsi:type="dcterms:W3CDTF">2019-03-20T11:38:00Z</dcterms:created>
  <dcterms:modified xsi:type="dcterms:W3CDTF">2019-04-03T10:51:00Z</dcterms:modified>
</cp:coreProperties>
</file>